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让青春染暮气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让青春染暮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30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莫让青春染暮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